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2F1B31"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 xml:space="preserve">Centro de Información </w:t>
                                      </w:r>
                                    </w:p>
                                    <w:p w:rsidR="00970D04" w:rsidRPr="00D961B8" w:rsidRDefault="00CF0647">
                                      <w:pPr>
                                        <w:pStyle w:val="Sinespaciado"/>
                                        <w:rPr>
                                          <w:rFonts w:ascii="Arial" w:hAnsi="Arial" w:cs="Arial"/>
                                          <w:sz w:val="28"/>
                                          <w:szCs w:val="28"/>
                                        </w:rPr>
                                      </w:pPr>
                                      <w:r>
                                        <w:rPr>
                                          <w:rFonts w:ascii="Arial" w:hAnsi="Arial" w:cs="Arial"/>
                                          <w:sz w:val="28"/>
                                          <w:szCs w:val="28"/>
                                        </w:rPr>
                                        <w:t>(</w:t>
                                      </w:r>
                                      <w:r w:rsidR="00970D04" w:rsidRPr="00D961B8">
                                        <w:rPr>
                                          <w:rFonts w:ascii="Arial" w:hAnsi="Arial" w:cs="Arial"/>
                                          <w:sz w:val="28"/>
                                          <w:szCs w:val="28"/>
                                        </w:rPr>
                                        <w:t>Biblioteca</w:t>
                                      </w:r>
                                      <w:r w:rsidR="00970D04">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7ACE6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2F1B31"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 xml:space="preserve">Centro de Información </w:t>
                                </w:r>
                              </w:p>
                              <w:p w:rsidR="00970D04" w:rsidRPr="00D961B8" w:rsidRDefault="00CF0647">
                                <w:pPr>
                                  <w:pStyle w:val="Sinespaciado"/>
                                  <w:rPr>
                                    <w:rFonts w:ascii="Arial" w:hAnsi="Arial" w:cs="Arial"/>
                                    <w:sz w:val="28"/>
                                    <w:szCs w:val="28"/>
                                  </w:rPr>
                                </w:pPr>
                                <w:r>
                                  <w:rPr>
                                    <w:rFonts w:ascii="Arial" w:hAnsi="Arial" w:cs="Arial"/>
                                    <w:sz w:val="28"/>
                                    <w:szCs w:val="28"/>
                                  </w:rPr>
                                  <w:t>(</w:t>
                                </w:r>
                                <w:r w:rsidR="00970D04" w:rsidRPr="00D961B8">
                                  <w:rPr>
                                    <w:rFonts w:ascii="Arial" w:hAnsi="Arial" w:cs="Arial"/>
                                    <w:sz w:val="28"/>
                                    <w:szCs w:val="28"/>
                                  </w:rPr>
                                  <w:t>Biblioteca</w:t>
                                </w:r>
                                <w:r w:rsidR="00970D04">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Asociación de Bibliotecarios de Instituciones de Enseñanza Superior y de Investigación (ABIESI), apoyándose con la Association on College and Research Libraries de la American Library Association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w:t>
      </w:r>
      <w:r w:rsidR="002F1B31">
        <w:rPr>
          <w:rFonts w:ascii="Arial" w:hAnsi="Arial" w:cs="Arial"/>
          <w:sz w:val="24"/>
          <w:szCs w:val="24"/>
        </w:rPr>
        <w:t xml:space="preserve"> 10</w:t>
      </w:r>
      <w:r>
        <w:rPr>
          <w:rFonts w:ascii="Arial" w:hAnsi="Arial" w:cs="Arial"/>
          <w:sz w:val="24"/>
          <w:szCs w:val="24"/>
        </w:rPr>
        <w:t xml:space="preserve">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w:t>
      </w:r>
      <w:r w:rsidR="002F1B31">
        <w:rPr>
          <w:rFonts w:ascii="Arial" w:hAnsi="Arial" w:cs="Arial"/>
          <w:sz w:val="24"/>
          <w:szCs w:val="24"/>
        </w:rPr>
        <w:t xml:space="preserve"> 10</w:t>
      </w:r>
      <w:r>
        <w:rPr>
          <w:rFonts w:ascii="Arial" w:hAnsi="Arial" w:cs="Arial"/>
          <w:sz w:val="24"/>
          <w:szCs w:val="24"/>
        </w:rPr>
        <w:t xml:space="preserve">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C#,  manejo de office Word, Power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switches montados en un sit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En todas las secciones de la biblioteca hay conexión a internet gracias a los Access point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38731F"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Pr="0038731F" w:rsidRDefault="0038731F" w:rsidP="0038731F">
      <w:pPr>
        <w:rPr>
          <w:rFonts w:ascii="Arial" w:hAnsi="Arial" w:cs="Arial"/>
          <w:sz w:val="24"/>
          <w:szCs w:val="24"/>
        </w:rPr>
      </w:pPr>
    </w:p>
    <w:p w:rsidR="0038731F" w:rsidRDefault="0038731F" w:rsidP="0038731F">
      <w:pPr>
        <w:rPr>
          <w:rFonts w:ascii="Arial" w:hAnsi="Arial" w:cs="Arial"/>
          <w:sz w:val="24"/>
          <w:szCs w:val="24"/>
        </w:rPr>
      </w:pPr>
    </w:p>
    <w:p w:rsidR="002D045C" w:rsidRDefault="0038731F" w:rsidP="0038731F">
      <w:pPr>
        <w:tabs>
          <w:tab w:val="left" w:pos="7425"/>
        </w:tabs>
        <w:rPr>
          <w:rFonts w:ascii="Arial" w:hAnsi="Arial" w:cs="Arial"/>
          <w:sz w:val="24"/>
          <w:szCs w:val="24"/>
        </w:rPr>
      </w:pPr>
      <w:r>
        <w:rPr>
          <w:rFonts w:ascii="Arial" w:hAnsi="Arial" w:cs="Arial"/>
          <w:sz w:val="24"/>
          <w:szCs w:val="24"/>
        </w:rPr>
        <w:tab/>
      </w:r>
    </w:p>
    <w:p w:rsidR="00EB13AC" w:rsidRDefault="00EB13AC" w:rsidP="0038731F">
      <w:pPr>
        <w:tabs>
          <w:tab w:val="left" w:pos="7425"/>
        </w:tabs>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Default="00EB13AC" w:rsidP="00EB13AC">
      <w:pPr>
        <w:rPr>
          <w:rFonts w:ascii="Arial" w:hAnsi="Arial" w:cs="Arial"/>
          <w:sz w:val="24"/>
          <w:szCs w:val="24"/>
        </w:rPr>
      </w:pPr>
    </w:p>
    <w:p w:rsidR="00EB13AC" w:rsidRPr="00EB13AC" w:rsidRDefault="00EB13AC" w:rsidP="00EB13AC">
      <w:pPr>
        <w:rPr>
          <w:rFonts w:ascii="Arial" w:hAnsi="Arial" w:cs="Arial"/>
          <w:sz w:val="24"/>
          <w:szCs w:val="24"/>
        </w:rPr>
      </w:pPr>
    </w:p>
    <w:p w:rsidR="00EB13AC" w:rsidRDefault="00EB13AC" w:rsidP="00EB13AC">
      <w:pPr>
        <w:rPr>
          <w:rFonts w:ascii="Arial" w:hAnsi="Arial" w:cs="Arial"/>
          <w:sz w:val="24"/>
          <w:szCs w:val="24"/>
        </w:rPr>
      </w:pPr>
    </w:p>
    <w:p w:rsidR="0038731F" w:rsidRDefault="00EB13AC" w:rsidP="00EB13AC">
      <w:pPr>
        <w:tabs>
          <w:tab w:val="left" w:pos="3826"/>
        </w:tabs>
        <w:rPr>
          <w:rFonts w:ascii="Arial" w:hAnsi="Arial" w:cs="Arial"/>
          <w:sz w:val="24"/>
          <w:szCs w:val="24"/>
        </w:rPr>
      </w:pPr>
      <w:r>
        <w:rPr>
          <w:rFonts w:ascii="Arial" w:hAnsi="Arial" w:cs="Arial"/>
          <w:sz w:val="24"/>
          <w:szCs w:val="24"/>
        </w:rPr>
        <w:tab/>
      </w:r>
    </w:p>
    <w:p w:rsidR="00EB13AC" w:rsidRDefault="00EB13AC" w:rsidP="00EB13AC">
      <w:pPr>
        <w:tabs>
          <w:tab w:val="left" w:pos="3826"/>
        </w:tabs>
        <w:rPr>
          <w:rFonts w:ascii="Arial" w:hAnsi="Arial" w:cs="Arial"/>
          <w:sz w:val="24"/>
          <w:szCs w:val="24"/>
        </w:rPr>
      </w:pPr>
    </w:p>
    <w:p w:rsidR="00EB13AC" w:rsidRDefault="00EB13AC" w:rsidP="00EB13AC">
      <w:pPr>
        <w:tabs>
          <w:tab w:val="left" w:pos="3826"/>
        </w:tabs>
        <w:rPr>
          <w:rFonts w:ascii="Arial" w:hAnsi="Arial" w:cs="Arial"/>
          <w:sz w:val="24"/>
          <w:szCs w:val="24"/>
        </w:rPr>
      </w:pPr>
    </w:p>
    <w:p w:rsidR="00EB13AC" w:rsidRDefault="00EB13AC" w:rsidP="00EB13AC">
      <w:pPr>
        <w:tabs>
          <w:tab w:val="left" w:pos="3826"/>
        </w:tabs>
        <w:rPr>
          <w:rFonts w:ascii="Arial" w:hAnsi="Arial" w:cs="Arial"/>
          <w:sz w:val="24"/>
          <w:szCs w:val="24"/>
        </w:rPr>
      </w:pPr>
    </w:p>
    <w:p w:rsidR="00EB13AC" w:rsidRDefault="00EB13AC" w:rsidP="00EB13AC">
      <w:pPr>
        <w:tabs>
          <w:tab w:val="left" w:pos="3826"/>
        </w:tabs>
        <w:rPr>
          <w:rFonts w:ascii="Arial" w:hAnsi="Arial" w:cs="Arial"/>
          <w:sz w:val="24"/>
          <w:szCs w:val="24"/>
        </w:rPr>
      </w:pPr>
    </w:p>
    <w:p w:rsidR="00EB13AC" w:rsidRPr="00EB13AC" w:rsidRDefault="00EB13AC" w:rsidP="00EB13AC">
      <w:pPr>
        <w:tabs>
          <w:tab w:val="left" w:pos="3826"/>
        </w:tabs>
        <w:rPr>
          <w:rFonts w:ascii="Arial" w:hAnsi="Arial" w:cs="Arial"/>
          <w:sz w:val="24"/>
          <w:szCs w:val="24"/>
        </w:rPr>
      </w:pPr>
      <w:bookmarkStart w:id="0" w:name="_GoBack"/>
      <w:bookmarkEnd w:id="0"/>
    </w:p>
    <w:sectPr w:rsidR="00EB13AC" w:rsidRPr="00EB13AC" w:rsidSect="00371A86">
      <w:footerReference w:type="default" r:id="rId32"/>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DA" w:rsidRDefault="00FB4EDA" w:rsidP="00D46D48">
      <w:pPr>
        <w:spacing w:after="0" w:line="240" w:lineRule="auto"/>
      </w:pPr>
      <w:r>
        <w:separator/>
      </w:r>
    </w:p>
  </w:endnote>
  <w:endnote w:type="continuationSeparator" w:id="0">
    <w:p w:rsidR="00FB4EDA" w:rsidRDefault="00FB4EDA"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1218A3" w:rsidRPr="001218A3">
          <w:rPr>
            <w:noProof/>
            <w:lang w:val="es-ES"/>
          </w:rPr>
          <w:t>25</w:t>
        </w:r>
        <w:r>
          <w:fldChar w:fldCharType="end"/>
        </w:r>
      </w:p>
    </w:sdtContent>
  </w:sdt>
  <w:p w:rsidR="00970D04" w:rsidRDefault="0097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DA" w:rsidRDefault="00FB4EDA" w:rsidP="00D46D48">
      <w:pPr>
        <w:spacing w:after="0" w:line="240" w:lineRule="auto"/>
      </w:pPr>
      <w:r>
        <w:separator/>
      </w:r>
    </w:p>
  </w:footnote>
  <w:footnote w:type="continuationSeparator" w:id="0">
    <w:p w:rsidR="00FB4EDA" w:rsidRDefault="00FB4EDA"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7AC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3EA"/>
      </v:shape>
    </w:pict>
  </w:numPicBullet>
  <w:abstractNum w:abstractNumId="0" w15:restartNumberingAfterBreak="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6"/>
    <w:rsid w:val="0003035D"/>
    <w:rsid w:val="000811A3"/>
    <w:rsid w:val="000C491F"/>
    <w:rsid w:val="001218A3"/>
    <w:rsid w:val="00243771"/>
    <w:rsid w:val="002A2415"/>
    <w:rsid w:val="002D045C"/>
    <w:rsid w:val="002F1B31"/>
    <w:rsid w:val="00371A86"/>
    <w:rsid w:val="003745DC"/>
    <w:rsid w:val="0038731F"/>
    <w:rsid w:val="003F5930"/>
    <w:rsid w:val="00422049"/>
    <w:rsid w:val="004D3906"/>
    <w:rsid w:val="004D44AF"/>
    <w:rsid w:val="005269DE"/>
    <w:rsid w:val="0054211A"/>
    <w:rsid w:val="005544AC"/>
    <w:rsid w:val="005F3773"/>
    <w:rsid w:val="00627D25"/>
    <w:rsid w:val="006C47D1"/>
    <w:rsid w:val="007715A0"/>
    <w:rsid w:val="00782C72"/>
    <w:rsid w:val="00816978"/>
    <w:rsid w:val="00840357"/>
    <w:rsid w:val="008B3CE3"/>
    <w:rsid w:val="0094615D"/>
    <w:rsid w:val="00970D04"/>
    <w:rsid w:val="00A340A8"/>
    <w:rsid w:val="00A37EAE"/>
    <w:rsid w:val="00A51AE0"/>
    <w:rsid w:val="00AB7C7A"/>
    <w:rsid w:val="00AD36A0"/>
    <w:rsid w:val="00B36FEE"/>
    <w:rsid w:val="00C63C1F"/>
    <w:rsid w:val="00CA2D0A"/>
    <w:rsid w:val="00CA718D"/>
    <w:rsid w:val="00CC2A15"/>
    <w:rsid w:val="00CF0647"/>
    <w:rsid w:val="00D46D48"/>
    <w:rsid w:val="00D961B8"/>
    <w:rsid w:val="00DA6B85"/>
    <w:rsid w:val="00DD497E"/>
    <w:rsid w:val="00EB0ADE"/>
    <w:rsid w:val="00EB13AC"/>
    <w:rsid w:val="00F33767"/>
    <w:rsid w:val="00F64D19"/>
    <w:rsid w:val="00F96F53"/>
    <w:rsid w:val="00FB4EDA"/>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CCAB93"/>
  <w15:docId w15:val="{F9921856-F0B6-4809-AFBC-34D85C2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pt>
    <dgm:pt modelId="{392D9F95-7C64-4FD3-840F-AC534E624D7E}" type="pres">
      <dgm:prSet presAssocID="{CA2EB792-DDBD-4D3F-BB72-16D7D7CF79BA}" presName="titleText1" presStyleLbl="fgAcc0" presStyleIdx="0" presStyleCnt="1">
        <dgm:presLayoutVars>
          <dgm:chMax val="0"/>
          <dgm:chPref val="0"/>
        </dgm:presLayoutVars>
      </dgm:prSet>
      <dgm:spPr/>
    </dgm:pt>
    <dgm:pt modelId="{7155CFDA-5646-4AC2-865E-8A3C1DBF631A}" type="pres">
      <dgm:prSet presAssocID="{CA2EB792-DDBD-4D3F-BB72-16D7D7CF79BA}" presName="rootConnector1" presStyleLbl="node1" presStyleIdx="0" presStyleCnt="5"/>
      <dgm:spPr/>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pt>
    <dgm:pt modelId="{CF7D5E73-2A03-4BB8-B803-C3FF70482242}" type="pres">
      <dgm:prSet presAssocID="{BFB3BF6C-13E8-4584-85EE-0C140A3A2BBB}" presName="titleText2" presStyleLbl="fgAcc1" presStyleIdx="0" presStyleCnt="5">
        <dgm:presLayoutVars>
          <dgm:chMax val="0"/>
          <dgm:chPref val="0"/>
        </dgm:presLayoutVars>
      </dgm:prSet>
      <dgm:spPr/>
    </dgm:pt>
    <dgm:pt modelId="{2B4129F4-55C4-45D5-85F8-2545E02B6C0E}" type="pres">
      <dgm:prSet presAssocID="{BFB3BF6C-13E8-4584-85EE-0C140A3A2BBB}" presName="rootConnector" presStyleLbl="node2" presStyleIdx="0" presStyleCnt="0"/>
      <dgm:spPr/>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pt>
    <dgm:pt modelId="{EFF45EE3-ECB2-4B00-ADD5-2961D5AA9F35}" type="pres">
      <dgm:prSet presAssocID="{CD769B04-A715-4309-9969-C34758A294F3}" presName="titleText2" presStyleLbl="fgAcc1" presStyleIdx="1" presStyleCnt="5">
        <dgm:presLayoutVars>
          <dgm:chMax val="0"/>
          <dgm:chPref val="0"/>
        </dgm:presLayoutVars>
      </dgm:prSet>
      <dgm:spPr/>
    </dgm:pt>
    <dgm:pt modelId="{CB65370C-AF17-4FF3-9688-10BD32F7FD1B}" type="pres">
      <dgm:prSet presAssocID="{CD769B04-A715-4309-9969-C34758A294F3}" presName="rootConnector" presStyleLbl="node3" presStyleIdx="0" presStyleCnt="0"/>
      <dgm:spPr/>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pt>
    <dgm:pt modelId="{23B07074-081D-4233-98F1-F1B84B9E7808}" type="pres">
      <dgm:prSet presAssocID="{A04AD7B9-3863-4649-8F8A-69996CF05C63}" presName="titleText2" presStyleLbl="fgAcc1" presStyleIdx="2" presStyleCnt="5">
        <dgm:presLayoutVars>
          <dgm:chMax val="0"/>
          <dgm:chPref val="0"/>
        </dgm:presLayoutVars>
      </dgm:prSet>
      <dgm:spPr/>
    </dgm:pt>
    <dgm:pt modelId="{244AB5F9-5092-4B8A-B55A-3BADF3811FA7}" type="pres">
      <dgm:prSet presAssocID="{A04AD7B9-3863-4649-8F8A-69996CF05C63}" presName="rootConnector" presStyleLbl="node2" presStyleIdx="0" presStyleCnt="0"/>
      <dgm:spPr/>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pt>
    <dgm:pt modelId="{613EC855-A62C-45EC-9620-F80E58ACB196}" type="pres">
      <dgm:prSet presAssocID="{112AC04C-86F0-4581-8387-4E22AD10F754}" presName="titleText2" presStyleLbl="fgAcc1" presStyleIdx="3" presStyleCnt="5">
        <dgm:presLayoutVars>
          <dgm:chMax val="0"/>
          <dgm:chPref val="0"/>
        </dgm:presLayoutVars>
      </dgm:prSet>
      <dgm:spPr/>
    </dgm:pt>
    <dgm:pt modelId="{9014BA11-1BB3-4C4A-BB3E-02AED4D3EABD}" type="pres">
      <dgm:prSet presAssocID="{112AC04C-86F0-4581-8387-4E22AD10F754}" presName="rootConnector" presStyleLbl="node3" presStyleIdx="0" presStyleCnt="0"/>
      <dgm:spPr/>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pt>
    <dgm:pt modelId="{E1F002C2-6843-4922-923F-2C4C924F460F}" type="pres">
      <dgm:prSet presAssocID="{2133DF5D-421C-457A-9D40-ADD0B14C0328}" presName="titleText2" presStyleLbl="fgAcc1" presStyleIdx="4" presStyleCnt="5">
        <dgm:presLayoutVars>
          <dgm:chMax val="0"/>
          <dgm:chPref val="0"/>
        </dgm:presLayoutVars>
      </dgm:prSet>
      <dgm:spPr/>
    </dgm:pt>
    <dgm:pt modelId="{1CB40F19-8C0E-47CC-B4DD-D73C4272ABD1}" type="pres">
      <dgm:prSet presAssocID="{2133DF5D-421C-457A-9D40-ADD0B14C0328}" presName="rootConnector" presStyleLbl="node2" presStyleIdx="0" presStyleCnt="0"/>
      <dgm:spPr/>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pt>
    <dgm:pt modelId="{B09CE2F0-5CA4-4E09-9EB4-17535640ADC6}" type="pres">
      <dgm:prSet presAssocID="{B4AC0616-B320-4233-A873-58C8F81C25D8}" presName="titleText3" presStyleLbl="fgAcc2" presStyleIdx="0" presStyleCnt="1">
        <dgm:presLayoutVars>
          <dgm:chMax val="0"/>
          <dgm:chPref val="0"/>
        </dgm:presLayoutVars>
      </dgm:prSet>
      <dgm:spPr/>
    </dgm:pt>
    <dgm:pt modelId="{60E49E64-27A6-4339-AA7F-21053F5DC746}" type="pres">
      <dgm:prSet presAssocID="{B4AC0616-B320-4233-A873-58C8F81C25D8}" presName="rootConnector3" presStyleLbl="asst1" presStyleIdx="0" presStyleCnt="1"/>
      <dgm:spPr/>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68674C25-0F14-4969-89F1-6ED9B88C4659}" type="presOf" srcId="{112AC04C-86F0-4581-8387-4E22AD10F754}" destId="{511EB831-095F-42F6-9CBF-2420FF7E3278}" srcOrd="0" destOrd="0" presId="urn:microsoft.com/office/officeart/2008/layout/NameandTitleOrganizationalChart"/>
    <dgm:cxn modelId="{08571369-AAB5-41E5-BF91-763E3F1CE3D1}" type="presOf" srcId="{FEFE0359-804C-470C-8C86-029A29ECDFB1}" destId="{613EC855-A62C-45EC-9620-F80E58ACB196}" srcOrd="0" destOrd="0" presId="urn:microsoft.com/office/officeart/2008/layout/NameandTitleOrganizationalChart"/>
    <dgm:cxn modelId="{D0850130-795D-4CCD-B41D-E7ED0A445AC2}" type="presOf" srcId="{2133DF5D-421C-457A-9D40-ADD0B14C0328}" destId="{1F2BECC4-1807-45E8-A489-61046C09BD50}" srcOrd="0" destOrd="0" presId="urn:microsoft.com/office/officeart/2008/layout/NameandTitleOrganizationalChart"/>
    <dgm:cxn modelId="{537A93CF-9B6B-466F-A427-D8ABA419A41A}" type="presOf" srcId="{B4AC0616-B320-4233-A873-58C8F81C25D8}" destId="{60E49E64-27A6-4339-AA7F-21053F5DC746}" srcOrd="1" destOrd="0" presId="urn:microsoft.com/office/officeart/2008/layout/NameandTitleOrganizationalChart"/>
    <dgm:cxn modelId="{90D19F60-B97D-4087-B8A7-F312B97F72BB}" type="presOf" srcId="{48606637-8218-4439-AFD6-9D4FD3527F5F}" destId="{E1F002C2-6843-4922-923F-2C4C924F460F}" srcOrd="0" destOrd="0" presId="urn:microsoft.com/office/officeart/2008/layout/NameandTitleOrganizationalChart"/>
    <dgm:cxn modelId="{5D520579-AD81-461A-8DE6-519678C5A996}" type="presOf" srcId="{54C1BD47-9D35-4BCF-8419-F67B5F44494F}" destId="{AABB3B26-4826-44B7-98CA-4DCE1EA73313}" srcOrd="0"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4FD9E16C-EA29-4E3E-BCBC-25FE0CC1EEED}" srcId="{CA2EB792-DDBD-4D3F-BB72-16D7D7CF79BA}" destId="{2133DF5D-421C-457A-9D40-ADD0B14C0328}" srcOrd="3" destOrd="0" parTransId="{58BB42CC-C40E-41CF-94B5-A7FDF9E868F4}" sibTransId="{48606637-8218-4439-AFD6-9D4FD3527F5F}"/>
    <dgm:cxn modelId="{646C9AF1-214A-4FDF-AF73-D170FF40333B}" type="presOf" srcId="{5337ED91-920F-4D17-8A86-03801CA175C2}" destId="{392D9F95-7C64-4FD3-840F-AC534E624D7E}" srcOrd="0" destOrd="0" presId="urn:microsoft.com/office/officeart/2008/layout/NameandTitleOrganizationalChart"/>
    <dgm:cxn modelId="{9C5780B0-13CC-4335-853A-F1F05C334B4E}" type="presOf" srcId="{2B0751C6-45F2-4910-82B1-114D2716B994}" destId="{23B07074-081D-4233-98F1-F1B84B9E7808}" srcOrd="0" destOrd="0" presId="urn:microsoft.com/office/officeart/2008/layout/NameandTitleOrganizationalChart"/>
    <dgm:cxn modelId="{721F01D7-1692-4388-873B-1BCF638FCEBC}" srcId="{CA2EB792-DDBD-4D3F-BB72-16D7D7CF79BA}" destId="{BFB3BF6C-13E8-4584-85EE-0C140A3A2BBB}" srcOrd="1" destOrd="0" parTransId="{378228B5-1723-4855-934B-BE34D9846202}" sibTransId="{D44D8B63-C45C-4DFF-8174-6D1D80A6F857}"/>
    <dgm:cxn modelId="{6BC1F597-0ECE-4F8D-9284-40D78F9B9F8B}" type="presOf" srcId="{9B8642A5-5B17-4027-B8DB-F7657551E1A6}" destId="{B09CE2F0-5CA4-4E09-9EB4-17535640ADC6}" srcOrd="0" destOrd="0" presId="urn:microsoft.com/office/officeart/2008/layout/NameandTitleOrganizationalChart"/>
    <dgm:cxn modelId="{9D4EECF4-0741-40BA-ABC8-CC5D5BD0AB80}" type="presOf" srcId="{A04AD7B9-3863-4649-8F8A-69996CF05C63}" destId="{F7655479-4203-43B3-B62F-ACFC0450757C}" srcOrd="0" destOrd="0" presId="urn:microsoft.com/office/officeart/2008/layout/NameandTitleOrganizationalChart"/>
    <dgm:cxn modelId="{53BD0B09-F30B-4373-8305-B2654AA545D8}" type="presOf" srcId="{378228B5-1723-4855-934B-BE34D9846202}" destId="{CE5C54E6-10B4-409A-A4BB-FCE63320763F}" srcOrd="0" destOrd="0" presId="urn:microsoft.com/office/officeart/2008/layout/NameandTitleOrganizationalChart"/>
    <dgm:cxn modelId="{E022D00D-157D-4DA5-A5AD-D1473C26FA16}" type="presOf" srcId="{CA2EB792-DDBD-4D3F-BB72-16D7D7CF79BA}" destId="{118B81EE-CBB2-46AA-836B-A3C14BFB83C8}" srcOrd="0" destOrd="0" presId="urn:microsoft.com/office/officeart/2008/layout/NameandTitleOrganizationalChart"/>
    <dgm:cxn modelId="{64A5FF6F-7497-4092-96E6-69CCBA989E6B}" type="presOf" srcId="{CD769B04-A715-4309-9969-C34758A294F3}" destId="{CB65370C-AF17-4FF3-9688-10BD32F7FD1B}" srcOrd="1" destOrd="0" presId="urn:microsoft.com/office/officeart/2008/layout/NameandTitleOrganizationalChart"/>
    <dgm:cxn modelId="{24A908FE-E8B4-4B97-9710-BC44BA62028B}" type="presOf" srcId="{58BB42CC-C40E-41CF-94B5-A7FDF9E868F4}" destId="{618117C8-E658-44EB-A526-07F0CBD9E459}" srcOrd="0" destOrd="0" presId="urn:microsoft.com/office/officeart/2008/layout/NameandTitleOrganizationalChart"/>
    <dgm:cxn modelId="{737A37F5-D778-4AF1-BEC9-14641CE7E92A}" type="presOf" srcId="{BFB3BF6C-13E8-4584-85EE-0C140A3A2BBB}" destId="{2B4129F4-55C4-45D5-85F8-2545E02B6C0E}" srcOrd="1" destOrd="0" presId="urn:microsoft.com/office/officeart/2008/layout/NameandTitleOrganizationalChart"/>
    <dgm:cxn modelId="{6C09B61B-BDB0-4EBB-9722-6C5A9843D2B7}" type="presOf" srcId="{F731BC9B-5DE4-4DF2-917E-6BA66E5280E7}" destId="{05E183AB-9688-4015-817F-A55D5D7F1E92}" srcOrd="0" destOrd="0" presId="urn:microsoft.com/office/officeart/2008/layout/NameandTitleOrganizationalChart"/>
    <dgm:cxn modelId="{DAE19E34-64DF-4979-A8A8-69D4EEA72CC3}" type="presOf" srcId="{CA2EB792-DDBD-4D3F-BB72-16D7D7CF79BA}" destId="{7155CFDA-5646-4AC2-865E-8A3C1DBF631A}" srcOrd="1" destOrd="0" presId="urn:microsoft.com/office/officeart/2008/layout/NameandTitleOrganizationalChart"/>
    <dgm:cxn modelId="{A168B624-31B8-4614-A9C7-1CD5E4C3FE84}" type="presOf" srcId="{112AC04C-86F0-4581-8387-4E22AD10F754}" destId="{9014BA11-1BB3-4C4A-BB3E-02AED4D3EABD}" srcOrd="1" destOrd="0" presId="urn:microsoft.com/office/officeart/2008/layout/NameandTitleOrganizationalChart"/>
    <dgm:cxn modelId="{872A3DB2-5708-481B-9B0D-24394D85CC61}" type="presOf" srcId="{7F76EA62-DBE0-4F67-8E82-15BC719ACBAD}" destId="{32B0B51B-42FD-4623-9FB4-ADABE9DDEEBA}"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A800F6CF-A43C-4FAC-B632-AEFC5D8AC057}" type="presOf" srcId="{B4AC0616-B320-4233-A873-58C8F81C25D8}" destId="{84D1A3E7-0EEC-467F-B96C-640A808342E9}" srcOrd="0" destOrd="0" presId="urn:microsoft.com/office/officeart/2008/layout/NameandTitleOrganizationalChart"/>
    <dgm:cxn modelId="{54845463-8488-4FDC-84BB-4BB14C6E9BDB}" srcId="{54C1BD47-9D35-4BCF-8419-F67B5F44494F}" destId="{CA2EB792-DDBD-4D3F-BB72-16D7D7CF79BA}" srcOrd="0" destOrd="0" parTransId="{B4717287-0419-4FB6-8B63-63FD86030977}" sibTransId="{5337ED91-920F-4D17-8A86-03801CA175C2}"/>
    <dgm:cxn modelId="{29654469-4C31-464F-BF75-CAE213BA3C1B}" srcId="{BFB3BF6C-13E8-4584-85EE-0C140A3A2BBB}" destId="{CD769B04-A715-4309-9969-C34758A294F3}" srcOrd="0" destOrd="0" parTransId="{8FFC151D-0BDD-4902-BA5A-DF2363535ED8}" sibTransId="{3D026A28-8AAD-484A-96BD-F7C17EBA1954}"/>
    <dgm:cxn modelId="{20971210-BB64-4233-B119-4F29DFD7F6C2}" type="presOf" srcId="{D44D8B63-C45C-4DFF-8174-6D1D80A6F857}" destId="{CF7D5E73-2A03-4BB8-B803-C3FF70482242}" srcOrd="0" destOrd="0" presId="urn:microsoft.com/office/officeart/2008/layout/NameandTitleOrganizationalChart"/>
    <dgm:cxn modelId="{B088037A-5DE3-4CE0-A538-CE28604787CD}" type="presOf" srcId="{64C85B4E-F2FA-495D-ADC4-D52E582E062A}" destId="{764654AF-EB84-4485-A9E8-B908953C5649}" srcOrd="0" destOrd="0" presId="urn:microsoft.com/office/officeart/2008/layout/NameandTitleOrganizationalChart"/>
    <dgm:cxn modelId="{5678CFC7-5F59-4A00-80EB-D18A05856EB4}" type="presOf" srcId="{2133DF5D-421C-457A-9D40-ADD0B14C0328}" destId="{1CB40F19-8C0E-47CC-B4DD-D73C4272ABD1}" srcOrd="1" destOrd="0" presId="urn:microsoft.com/office/officeart/2008/layout/NameandTitleOrganizationalChart"/>
    <dgm:cxn modelId="{DBB1B3A0-D155-4078-8784-4263C3161E84}" type="presOf" srcId="{CD769B04-A715-4309-9969-C34758A294F3}" destId="{06787266-CE9B-4C67-BCA3-E44D5527A2E2}" srcOrd="0"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C01D0EFA-BA7D-423E-9BAA-420685BF7BD8}" type="presOf" srcId="{A04AD7B9-3863-4649-8F8A-69996CF05C63}" destId="{244AB5F9-5092-4B8A-B55A-3BADF3811FA7}" srcOrd="1" destOrd="0" presId="urn:microsoft.com/office/officeart/2008/layout/NameandTitleOrganizationalChart"/>
    <dgm:cxn modelId="{69578084-3DA0-4E98-A35E-35C1132FEF0F}" type="presOf" srcId="{BFB3BF6C-13E8-4584-85EE-0C140A3A2BBB}" destId="{8589E4FC-17F8-47C4-AF37-B101270DF5C6}" srcOrd="0" destOrd="0" presId="urn:microsoft.com/office/officeart/2008/layout/NameandTitleOrganizationalChart"/>
    <dgm:cxn modelId="{B1AC80F8-6157-474F-985D-5AE7426E5371}" type="presOf" srcId="{8FFC151D-0BDD-4902-BA5A-DF2363535ED8}" destId="{6C39E8B2-396D-4F1E-B0CC-6DBD753E3F46}" srcOrd="0" destOrd="0" presId="urn:microsoft.com/office/officeart/2008/layout/NameandTitleOrganizationalChart"/>
    <dgm:cxn modelId="{176C3807-4731-4EEE-9FBA-1886345CD564}" type="presOf" srcId="{3D026A28-8AAD-484A-96BD-F7C17EBA1954}" destId="{EFF45EE3-ECB2-4B00-ADD5-2961D5AA9F35}" srcOrd="0" destOrd="0" presId="urn:microsoft.com/office/officeart/2008/layout/NameandTitleOrganizationalChart"/>
    <dgm:cxn modelId="{90583FB0-921A-4E11-A14C-095B841C17D5}" type="presParOf" srcId="{AABB3B26-4826-44B7-98CA-4DCE1EA73313}" destId="{A541B8F4-075A-4F08-AAFA-C9AF2226CBE0}" srcOrd="0" destOrd="0" presId="urn:microsoft.com/office/officeart/2008/layout/NameandTitleOrganizationalChart"/>
    <dgm:cxn modelId="{7C41476F-F955-49FD-A933-35367C792CB7}" type="presParOf" srcId="{A541B8F4-075A-4F08-AAFA-C9AF2226CBE0}" destId="{8F832223-5D09-4945-A768-BA169AF81EE5}" srcOrd="0" destOrd="0" presId="urn:microsoft.com/office/officeart/2008/layout/NameandTitleOrganizationalChart"/>
    <dgm:cxn modelId="{7CB95FF8-9F00-485B-8D7C-649A80A4C722}" type="presParOf" srcId="{8F832223-5D09-4945-A768-BA169AF81EE5}" destId="{118B81EE-CBB2-46AA-836B-A3C14BFB83C8}" srcOrd="0" destOrd="0" presId="urn:microsoft.com/office/officeart/2008/layout/NameandTitleOrganizationalChart"/>
    <dgm:cxn modelId="{128F5EA4-CB30-4F90-A96B-C5E9DDBCB54D}" type="presParOf" srcId="{8F832223-5D09-4945-A768-BA169AF81EE5}" destId="{392D9F95-7C64-4FD3-840F-AC534E624D7E}" srcOrd="1" destOrd="0" presId="urn:microsoft.com/office/officeart/2008/layout/NameandTitleOrganizationalChart"/>
    <dgm:cxn modelId="{27B8B638-E2E0-4A72-AFC2-5BFB73E239BD}" type="presParOf" srcId="{8F832223-5D09-4945-A768-BA169AF81EE5}" destId="{7155CFDA-5646-4AC2-865E-8A3C1DBF631A}" srcOrd="2" destOrd="0" presId="urn:microsoft.com/office/officeart/2008/layout/NameandTitleOrganizationalChart"/>
    <dgm:cxn modelId="{A149710C-C30F-4436-8F1C-FA5ABF20000F}" type="presParOf" srcId="{A541B8F4-075A-4F08-AAFA-C9AF2226CBE0}" destId="{DA0A3262-834C-4D0A-83C9-861BC864B1AD}" srcOrd="1" destOrd="0" presId="urn:microsoft.com/office/officeart/2008/layout/NameandTitleOrganizationalChart"/>
    <dgm:cxn modelId="{AF3C415C-698F-4385-8DCC-0E124389DCB8}" type="presParOf" srcId="{DA0A3262-834C-4D0A-83C9-861BC864B1AD}" destId="{CE5C54E6-10B4-409A-A4BB-FCE63320763F}" srcOrd="0" destOrd="0" presId="urn:microsoft.com/office/officeart/2008/layout/NameandTitleOrganizationalChart"/>
    <dgm:cxn modelId="{877CF6A4-460D-441B-BBA6-22CEBBE80A06}" type="presParOf" srcId="{DA0A3262-834C-4D0A-83C9-861BC864B1AD}" destId="{09BB104D-2411-43C6-8709-854D988C755F}" srcOrd="1" destOrd="0" presId="urn:microsoft.com/office/officeart/2008/layout/NameandTitleOrganizationalChart"/>
    <dgm:cxn modelId="{6C527783-5AFD-4269-AE02-749F70459975}" type="presParOf" srcId="{09BB104D-2411-43C6-8709-854D988C755F}" destId="{49732FA3-357D-4CB7-B89D-A5EE0DFAB2AA}" srcOrd="0" destOrd="0" presId="urn:microsoft.com/office/officeart/2008/layout/NameandTitleOrganizationalChart"/>
    <dgm:cxn modelId="{84D96C53-7294-41FF-8C40-21945A9270AF}" type="presParOf" srcId="{49732FA3-357D-4CB7-B89D-A5EE0DFAB2AA}" destId="{8589E4FC-17F8-47C4-AF37-B101270DF5C6}" srcOrd="0" destOrd="0" presId="urn:microsoft.com/office/officeart/2008/layout/NameandTitleOrganizationalChart"/>
    <dgm:cxn modelId="{B113A7B0-2F10-4A60-9DC1-2C67BC6A2BE6}" type="presParOf" srcId="{49732FA3-357D-4CB7-B89D-A5EE0DFAB2AA}" destId="{CF7D5E73-2A03-4BB8-B803-C3FF70482242}" srcOrd="1" destOrd="0" presId="urn:microsoft.com/office/officeart/2008/layout/NameandTitleOrganizationalChart"/>
    <dgm:cxn modelId="{59532FAB-7381-432F-9AFD-936C870E9167}" type="presParOf" srcId="{49732FA3-357D-4CB7-B89D-A5EE0DFAB2AA}" destId="{2B4129F4-55C4-45D5-85F8-2545E02B6C0E}" srcOrd="2" destOrd="0" presId="urn:microsoft.com/office/officeart/2008/layout/NameandTitleOrganizationalChart"/>
    <dgm:cxn modelId="{4E4542DA-ADF3-4CDF-8450-90AE45956A8D}" type="presParOf" srcId="{09BB104D-2411-43C6-8709-854D988C755F}" destId="{CD12F7F0-D6C1-4D30-857D-AE4B79523AD9}" srcOrd="1" destOrd="0" presId="urn:microsoft.com/office/officeart/2008/layout/NameandTitleOrganizationalChart"/>
    <dgm:cxn modelId="{2B1E9195-CF84-4ABF-9214-46AFBA9A1308}" type="presParOf" srcId="{CD12F7F0-D6C1-4D30-857D-AE4B79523AD9}" destId="{6C39E8B2-396D-4F1E-B0CC-6DBD753E3F46}" srcOrd="0" destOrd="0" presId="urn:microsoft.com/office/officeart/2008/layout/NameandTitleOrganizationalChart"/>
    <dgm:cxn modelId="{75AE0FCB-902C-4FE1-B8B2-7928F3B44DDA}" type="presParOf" srcId="{CD12F7F0-D6C1-4D30-857D-AE4B79523AD9}" destId="{98B7256F-9E07-4000-9897-44C0A84AA9D2}" srcOrd="1" destOrd="0" presId="urn:microsoft.com/office/officeart/2008/layout/NameandTitleOrganizationalChart"/>
    <dgm:cxn modelId="{63E5A95D-5494-43C9-883A-BC8145D78368}" type="presParOf" srcId="{98B7256F-9E07-4000-9897-44C0A84AA9D2}" destId="{077F3295-7554-44A5-BDEC-18ECB70EE6D5}" srcOrd="0" destOrd="0" presId="urn:microsoft.com/office/officeart/2008/layout/NameandTitleOrganizationalChart"/>
    <dgm:cxn modelId="{D3849FE3-4130-43E7-B935-0996CA86DF48}" type="presParOf" srcId="{077F3295-7554-44A5-BDEC-18ECB70EE6D5}" destId="{06787266-CE9B-4C67-BCA3-E44D5527A2E2}" srcOrd="0" destOrd="0" presId="urn:microsoft.com/office/officeart/2008/layout/NameandTitleOrganizationalChart"/>
    <dgm:cxn modelId="{655153AA-D928-417B-BDD4-7A0C6D763C1E}" type="presParOf" srcId="{077F3295-7554-44A5-BDEC-18ECB70EE6D5}" destId="{EFF45EE3-ECB2-4B00-ADD5-2961D5AA9F35}" srcOrd="1" destOrd="0" presId="urn:microsoft.com/office/officeart/2008/layout/NameandTitleOrganizationalChart"/>
    <dgm:cxn modelId="{3FA4394A-3F7F-4B05-9EBD-1D08A302962A}" type="presParOf" srcId="{077F3295-7554-44A5-BDEC-18ECB70EE6D5}" destId="{CB65370C-AF17-4FF3-9688-10BD32F7FD1B}" srcOrd="2" destOrd="0" presId="urn:microsoft.com/office/officeart/2008/layout/NameandTitleOrganizationalChart"/>
    <dgm:cxn modelId="{EE45A309-4027-4597-A058-4440A33EBF8D}" type="presParOf" srcId="{98B7256F-9E07-4000-9897-44C0A84AA9D2}" destId="{FBE35D7F-1EE7-4563-B849-C42441AAC667}" srcOrd="1" destOrd="0" presId="urn:microsoft.com/office/officeart/2008/layout/NameandTitleOrganizationalChart"/>
    <dgm:cxn modelId="{82DB32C3-7CBE-4C5F-A230-512C7D91A11D}" type="presParOf" srcId="{98B7256F-9E07-4000-9897-44C0A84AA9D2}" destId="{8C7CEC13-F76E-4202-86E3-89B4CB0A8493}" srcOrd="2" destOrd="0" presId="urn:microsoft.com/office/officeart/2008/layout/NameandTitleOrganizationalChart"/>
    <dgm:cxn modelId="{F94A0ED8-1518-495D-B0BA-334EF8ABEC21}" type="presParOf" srcId="{09BB104D-2411-43C6-8709-854D988C755F}" destId="{633E24BC-38C4-4154-894F-120BD8683B28}" srcOrd="2" destOrd="0" presId="urn:microsoft.com/office/officeart/2008/layout/NameandTitleOrganizationalChart"/>
    <dgm:cxn modelId="{0AC58E9C-36C4-45B9-8DEB-A877DF4350E3}" type="presParOf" srcId="{DA0A3262-834C-4D0A-83C9-861BC864B1AD}" destId="{05E183AB-9688-4015-817F-A55D5D7F1E92}" srcOrd="2" destOrd="0" presId="urn:microsoft.com/office/officeart/2008/layout/NameandTitleOrganizationalChart"/>
    <dgm:cxn modelId="{0401EF18-0997-4582-B0CE-6A7EC4FBF0BA}" type="presParOf" srcId="{DA0A3262-834C-4D0A-83C9-861BC864B1AD}" destId="{47A82A24-8177-4EA3-8E1D-B4D5B858B4EE}" srcOrd="3" destOrd="0" presId="urn:microsoft.com/office/officeart/2008/layout/NameandTitleOrganizationalChart"/>
    <dgm:cxn modelId="{C69449A7-556A-4235-8D99-58493EA404B7}" type="presParOf" srcId="{47A82A24-8177-4EA3-8E1D-B4D5B858B4EE}" destId="{9E5D78E5-892B-47AE-B6D3-8ADA5D3B0118}" srcOrd="0" destOrd="0" presId="urn:microsoft.com/office/officeart/2008/layout/NameandTitleOrganizationalChart"/>
    <dgm:cxn modelId="{6D5E3F7C-7770-49F2-B247-B05EE0A33AF1}" type="presParOf" srcId="{9E5D78E5-892B-47AE-B6D3-8ADA5D3B0118}" destId="{F7655479-4203-43B3-B62F-ACFC0450757C}" srcOrd="0" destOrd="0" presId="urn:microsoft.com/office/officeart/2008/layout/NameandTitleOrganizationalChart"/>
    <dgm:cxn modelId="{A552ADC8-F3F2-42D5-A0E7-93645453946D}" type="presParOf" srcId="{9E5D78E5-892B-47AE-B6D3-8ADA5D3B0118}" destId="{23B07074-081D-4233-98F1-F1B84B9E7808}" srcOrd="1" destOrd="0" presId="urn:microsoft.com/office/officeart/2008/layout/NameandTitleOrganizationalChart"/>
    <dgm:cxn modelId="{CC4B148F-F373-45CA-82A1-FE5207AB384B}" type="presParOf" srcId="{9E5D78E5-892B-47AE-B6D3-8ADA5D3B0118}" destId="{244AB5F9-5092-4B8A-B55A-3BADF3811FA7}" srcOrd="2" destOrd="0" presId="urn:microsoft.com/office/officeart/2008/layout/NameandTitleOrganizationalChart"/>
    <dgm:cxn modelId="{0E1CAF4D-82A8-4B94-8D71-283180B72892}" type="presParOf" srcId="{47A82A24-8177-4EA3-8E1D-B4D5B858B4EE}" destId="{F02A7A06-D69D-4F42-A3A9-0CCCCBEF0442}" srcOrd="1" destOrd="0" presId="urn:microsoft.com/office/officeart/2008/layout/NameandTitleOrganizationalChart"/>
    <dgm:cxn modelId="{0EB5B994-F8EC-4406-8FC5-F0E08847C57F}" type="presParOf" srcId="{F02A7A06-D69D-4F42-A3A9-0CCCCBEF0442}" destId="{764654AF-EB84-4485-A9E8-B908953C5649}" srcOrd="0" destOrd="0" presId="urn:microsoft.com/office/officeart/2008/layout/NameandTitleOrganizationalChart"/>
    <dgm:cxn modelId="{C0C886EB-1107-4713-BF8F-191E0A12618C}" type="presParOf" srcId="{F02A7A06-D69D-4F42-A3A9-0CCCCBEF0442}" destId="{3B789801-F4E2-4EAE-8ECD-1B7F2DE3299E}" srcOrd="1" destOrd="0" presId="urn:microsoft.com/office/officeart/2008/layout/NameandTitleOrganizationalChart"/>
    <dgm:cxn modelId="{7F39713D-3F09-46E7-93DE-4F8927294896}" type="presParOf" srcId="{3B789801-F4E2-4EAE-8ECD-1B7F2DE3299E}" destId="{6086E5D7-8DAB-49B2-A8EA-955FC1732486}" srcOrd="0" destOrd="0" presId="urn:microsoft.com/office/officeart/2008/layout/NameandTitleOrganizationalChart"/>
    <dgm:cxn modelId="{8E4F0A7D-A1EF-43AA-A1A2-7F26AF567B68}" type="presParOf" srcId="{6086E5D7-8DAB-49B2-A8EA-955FC1732486}" destId="{511EB831-095F-42F6-9CBF-2420FF7E3278}" srcOrd="0" destOrd="0" presId="urn:microsoft.com/office/officeart/2008/layout/NameandTitleOrganizationalChart"/>
    <dgm:cxn modelId="{35B798AF-96C1-4DC0-AC0A-C5D9C3CFE856}" type="presParOf" srcId="{6086E5D7-8DAB-49B2-A8EA-955FC1732486}" destId="{613EC855-A62C-45EC-9620-F80E58ACB196}" srcOrd="1" destOrd="0" presId="urn:microsoft.com/office/officeart/2008/layout/NameandTitleOrganizationalChart"/>
    <dgm:cxn modelId="{B8DDFE19-E670-4630-9355-D55E9B2222BB}" type="presParOf" srcId="{6086E5D7-8DAB-49B2-A8EA-955FC1732486}" destId="{9014BA11-1BB3-4C4A-BB3E-02AED4D3EABD}" srcOrd="2" destOrd="0" presId="urn:microsoft.com/office/officeart/2008/layout/NameandTitleOrganizationalChart"/>
    <dgm:cxn modelId="{8174447E-10C5-4568-982C-3F9557A621C6}" type="presParOf" srcId="{3B789801-F4E2-4EAE-8ECD-1B7F2DE3299E}" destId="{EAE92D0E-A2C3-433C-A5B2-C280CADB989A}" srcOrd="1" destOrd="0" presId="urn:microsoft.com/office/officeart/2008/layout/NameandTitleOrganizationalChart"/>
    <dgm:cxn modelId="{C24321DF-9D55-4F5B-AA67-EECE1577F43C}" type="presParOf" srcId="{3B789801-F4E2-4EAE-8ECD-1B7F2DE3299E}" destId="{303D839A-20A7-4D49-A4FE-F6662F51E5BD}" srcOrd="2" destOrd="0" presId="urn:microsoft.com/office/officeart/2008/layout/NameandTitleOrganizationalChart"/>
    <dgm:cxn modelId="{3D362CBE-9DE9-40C3-B3EF-F54E7687CBD7}" type="presParOf" srcId="{47A82A24-8177-4EA3-8E1D-B4D5B858B4EE}" destId="{37B57888-04B8-4666-9CE9-E698CB68DB81}" srcOrd="2" destOrd="0" presId="urn:microsoft.com/office/officeart/2008/layout/NameandTitleOrganizationalChart"/>
    <dgm:cxn modelId="{54BF19EF-1FC5-4011-86F8-885EEDB5D454}" type="presParOf" srcId="{DA0A3262-834C-4D0A-83C9-861BC864B1AD}" destId="{618117C8-E658-44EB-A526-07F0CBD9E459}" srcOrd="4" destOrd="0" presId="urn:microsoft.com/office/officeart/2008/layout/NameandTitleOrganizationalChart"/>
    <dgm:cxn modelId="{BF7F2768-82EE-4419-BC8C-A4C565D8C167}" type="presParOf" srcId="{DA0A3262-834C-4D0A-83C9-861BC864B1AD}" destId="{D363A2F5-1A02-4D38-A1CA-1D84A3D779E5}" srcOrd="5" destOrd="0" presId="urn:microsoft.com/office/officeart/2008/layout/NameandTitleOrganizationalChart"/>
    <dgm:cxn modelId="{BED53D4F-FB8A-473D-B4F9-CB029729EE6C}" type="presParOf" srcId="{D363A2F5-1A02-4D38-A1CA-1D84A3D779E5}" destId="{DF33CBBD-E40A-4835-B836-A2765209A877}" srcOrd="0" destOrd="0" presId="urn:microsoft.com/office/officeart/2008/layout/NameandTitleOrganizationalChart"/>
    <dgm:cxn modelId="{20A9468E-E257-473F-AAA6-538A559D7888}" type="presParOf" srcId="{DF33CBBD-E40A-4835-B836-A2765209A877}" destId="{1F2BECC4-1807-45E8-A489-61046C09BD50}" srcOrd="0" destOrd="0" presId="urn:microsoft.com/office/officeart/2008/layout/NameandTitleOrganizationalChart"/>
    <dgm:cxn modelId="{02AFB0C3-AAEE-4393-8789-FA2BBB55E1B1}" type="presParOf" srcId="{DF33CBBD-E40A-4835-B836-A2765209A877}" destId="{E1F002C2-6843-4922-923F-2C4C924F460F}" srcOrd="1" destOrd="0" presId="urn:microsoft.com/office/officeart/2008/layout/NameandTitleOrganizationalChart"/>
    <dgm:cxn modelId="{05570D60-796D-44AA-BC8C-33C3A271D662}" type="presParOf" srcId="{DF33CBBD-E40A-4835-B836-A2765209A877}" destId="{1CB40F19-8C0E-47CC-B4DD-D73C4272ABD1}" srcOrd="2" destOrd="0" presId="urn:microsoft.com/office/officeart/2008/layout/NameandTitleOrganizationalChart"/>
    <dgm:cxn modelId="{58AE5FBD-662D-49D6-82C7-6ABC3A537735}" type="presParOf" srcId="{D363A2F5-1A02-4D38-A1CA-1D84A3D779E5}" destId="{FF606227-0273-414B-B2CB-908397925F9B}" srcOrd="1" destOrd="0" presId="urn:microsoft.com/office/officeart/2008/layout/NameandTitleOrganizationalChart"/>
    <dgm:cxn modelId="{A4744D25-DB65-4512-BB05-CA6D7EFE5349}" type="presParOf" srcId="{D363A2F5-1A02-4D38-A1CA-1D84A3D779E5}" destId="{41EC47F1-8038-46BB-A588-8FE2834B514E}" srcOrd="2" destOrd="0" presId="urn:microsoft.com/office/officeart/2008/layout/NameandTitleOrganizationalChart"/>
    <dgm:cxn modelId="{31DEEAF5-2FAC-4F23-ADDA-3091EC041ED6}" type="presParOf" srcId="{A541B8F4-075A-4F08-AAFA-C9AF2226CBE0}" destId="{CE6AE4A0-BFF5-45F0-B8E3-4CD3534AA36F}" srcOrd="2" destOrd="0" presId="urn:microsoft.com/office/officeart/2008/layout/NameandTitleOrganizationalChart"/>
    <dgm:cxn modelId="{DAEF5C93-2881-4FC5-B85E-E40334720399}" type="presParOf" srcId="{CE6AE4A0-BFF5-45F0-B8E3-4CD3534AA36F}" destId="{32B0B51B-42FD-4623-9FB4-ADABE9DDEEBA}" srcOrd="0" destOrd="0" presId="urn:microsoft.com/office/officeart/2008/layout/NameandTitleOrganizationalChart"/>
    <dgm:cxn modelId="{4EC9FE0D-6E71-4F7A-AD79-1C6C33710124}" type="presParOf" srcId="{CE6AE4A0-BFF5-45F0-B8E3-4CD3534AA36F}" destId="{3C1BCE15-44BE-4EAE-8AF2-DDED125537F4}" srcOrd="1" destOrd="0" presId="urn:microsoft.com/office/officeart/2008/layout/NameandTitleOrganizationalChart"/>
    <dgm:cxn modelId="{626D7FD6-8DF0-4679-9BF5-0F28D70132EE}" type="presParOf" srcId="{3C1BCE15-44BE-4EAE-8AF2-DDED125537F4}" destId="{03D3F412-A2CE-4796-9A20-9CC54D5DE563}" srcOrd="0" destOrd="0" presId="urn:microsoft.com/office/officeart/2008/layout/NameandTitleOrganizationalChart"/>
    <dgm:cxn modelId="{8F84B83D-D308-413E-9CCE-1ED37D921144}" type="presParOf" srcId="{03D3F412-A2CE-4796-9A20-9CC54D5DE563}" destId="{84D1A3E7-0EEC-467F-B96C-640A808342E9}" srcOrd="0" destOrd="0" presId="urn:microsoft.com/office/officeart/2008/layout/NameandTitleOrganizationalChart"/>
    <dgm:cxn modelId="{77C351FD-3780-4512-9840-0817CA74B4E5}" type="presParOf" srcId="{03D3F412-A2CE-4796-9A20-9CC54D5DE563}" destId="{B09CE2F0-5CA4-4E09-9EB4-17535640ADC6}" srcOrd="1" destOrd="0" presId="urn:microsoft.com/office/officeart/2008/layout/NameandTitleOrganizationalChart"/>
    <dgm:cxn modelId="{B3FD8729-4575-4EEF-83F4-91FF81C7CB24}" type="presParOf" srcId="{03D3F412-A2CE-4796-9A20-9CC54D5DE563}" destId="{60E49E64-27A6-4339-AA7F-21053F5DC746}" srcOrd="2" destOrd="0" presId="urn:microsoft.com/office/officeart/2008/layout/NameandTitleOrganizationalChart"/>
    <dgm:cxn modelId="{0918093A-D5F2-4334-AC46-ABC0F4199851}" type="presParOf" srcId="{3C1BCE15-44BE-4EAE-8AF2-DDED125537F4}" destId="{DF39EF29-D19C-4EA7-937B-AD643AF8C3D5}" srcOrd="1" destOrd="0" presId="urn:microsoft.com/office/officeart/2008/layout/NameandTitleOrganizationalChart"/>
    <dgm:cxn modelId="{1507397C-B40C-4CD4-8B18-584AAB9C2798}"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52CEC-5800-4196-AD74-B6179BC8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6</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Jessica Garcia perez</cp:lastModifiedBy>
  <cp:revision>12</cp:revision>
  <dcterms:created xsi:type="dcterms:W3CDTF">2016-09-21T22:39:00Z</dcterms:created>
  <dcterms:modified xsi:type="dcterms:W3CDTF">2016-10-20T18:32:00Z</dcterms:modified>
</cp:coreProperties>
</file>